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C2" w:rsidRDefault="00AF69C2" w:rsidP="00AF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</w:t>
      </w:r>
    </w:p>
    <w:p w:rsidR="00AF69C2" w:rsidRDefault="00AF69C2" w:rsidP="00AF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AF69C2" w:rsidRDefault="00AF69C2" w:rsidP="00AF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ШКОЛА ИСКУССТВ ЦЕЛИНСКОГО РАЙОНА»</w:t>
      </w:r>
    </w:p>
    <w:p w:rsidR="00AF69C2" w:rsidRDefault="00AF69C2" w:rsidP="00AF6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9C2" w:rsidRDefault="00AF69C2" w:rsidP="00AF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5 «а»</w:t>
      </w:r>
    </w:p>
    <w:p w:rsidR="00AF69C2" w:rsidRDefault="00AF69C2" w:rsidP="00AF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C2" w:rsidRDefault="00AF69C2" w:rsidP="00AF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ДОД ДШИ п.Целина</w:t>
      </w:r>
    </w:p>
    <w:p w:rsidR="00AF69C2" w:rsidRDefault="00961193" w:rsidP="00AF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076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чащихся выпускных классов</w:t>
      </w:r>
      <w:r w:rsidR="00AF69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69C2">
        <w:rPr>
          <w:rFonts w:ascii="Times New Roman" w:hAnsi="Times New Roman" w:cs="Times New Roman"/>
          <w:sz w:val="28"/>
          <w:szCs w:val="28"/>
        </w:rPr>
        <w:t xml:space="preserve">           01.06.2015.</w:t>
      </w:r>
    </w:p>
    <w:p w:rsidR="00AF69C2" w:rsidRDefault="00AF69C2" w:rsidP="00AF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ED" w:rsidRDefault="00961193" w:rsidP="00AF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 </w:t>
      </w:r>
    </w:p>
    <w:p w:rsidR="00961193" w:rsidRDefault="00961193" w:rsidP="00AF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числить с вручением свидетельства об окончании МАОУ ДО ДШИ ЦЕЛ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с 01.06.2015 года учащихся выпускных классов:</w:t>
      </w:r>
    </w:p>
    <w:p w:rsidR="00961193" w:rsidRDefault="00961193" w:rsidP="00961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0"/>
        <w:gridCol w:w="2946"/>
        <w:gridCol w:w="1970"/>
        <w:gridCol w:w="1423"/>
        <w:gridCol w:w="1896"/>
        <w:gridCol w:w="1949"/>
      </w:tblGrid>
      <w:tr w:rsidR="00961193" w:rsidTr="002B3884">
        <w:tc>
          <w:tcPr>
            <w:tcW w:w="520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970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23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с/курс</w:t>
            </w:r>
          </w:p>
        </w:tc>
        <w:tc>
          <w:tcPr>
            <w:tcW w:w="1896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.о.</w:t>
            </w:r>
          </w:p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49" w:type="dxa"/>
          </w:tcPr>
          <w:p w:rsidR="00961193" w:rsidRPr="00B07602" w:rsidRDefault="00961193" w:rsidP="002B3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онову Лиз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</w:pPr>
            <w:r w:rsidRPr="00287E1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И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дт Кирилла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.пение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ставцеву Ян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6025C7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нко Вик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Люб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Г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тка Але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.П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ву Любовь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О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охину Анн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96" w:type="dxa"/>
            <w:vAlign w:val="center"/>
          </w:tcPr>
          <w:p w:rsidR="00961193" w:rsidRPr="00E13993" w:rsidRDefault="00961193" w:rsidP="002B3884">
            <w:pPr>
              <w:rPr>
                <w:rFonts w:ascii="Times New Roman" w:hAnsi="Times New Roman" w:cs="Times New Roman"/>
              </w:rPr>
            </w:pPr>
            <w:r w:rsidRPr="00E13993">
              <w:rPr>
                <w:rFonts w:ascii="Times New Roman" w:hAnsi="Times New Roman" w:cs="Times New Roman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 Ален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.пение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Ю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лыш Я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.П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рышову Юли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шина А.А</w:t>
            </w:r>
          </w:p>
        </w:tc>
        <w:tc>
          <w:tcPr>
            <w:tcW w:w="1949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у Вик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</w:pPr>
            <w:r w:rsidRPr="00D846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4E56B1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B1">
              <w:rPr>
                <w:rFonts w:ascii="Times New Roman" w:hAnsi="Times New Roman" w:cs="Times New Roman"/>
                <w:sz w:val="24"/>
                <w:szCs w:val="24"/>
              </w:rPr>
              <w:t>Тимченко О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961193" w:rsidRPr="00FA37C3" w:rsidRDefault="00A571AC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6119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.пение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у Кат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цев Ю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у Виктори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6025C7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ова Сергея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ую Софи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96" w:type="dxa"/>
            <w:vAlign w:val="center"/>
          </w:tcPr>
          <w:p w:rsidR="00961193" w:rsidRPr="006025C7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Кат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дрик Л.Н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цеву Юли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6025C7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у Анн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96" w:type="dxa"/>
            <w:vAlign w:val="center"/>
          </w:tcPr>
          <w:p w:rsidR="00961193" w:rsidRPr="00E13993" w:rsidRDefault="00961193" w:rsidP="002B3884">
            <w:pPr>
              <w:rPr>
                <w:rFonts w:ascii="Times New Roman" w:hAnsi="Times New Roman" w:cs="Times New Roman"/>
              </w:rPr>
            </w:pPr>
            <w:r w:rsidRPr="00E13993">
              <w:rPr>
                <w:rFonts w:ascii="Times New Roman" w:hAnsi="Times New Roman" w:cs="Times New Roman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кевич Ольг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r w:rsidRPr="00636FD0">
              <w:rPr>
                <w:rFonts w:ascii="Times New Roman" w:hAnsi="Times New Roman" w:cs="Times New Roman"/>
                <w:sz w:val="24"/>
                <w:szCs w:val="24"/>
              </w:rPr>
              <w:t>Журавлева И.П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у Мари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ТВ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6" w:type="dxa"/>
          </w:tcPr>
          <w:p w:rsidR="00961193" w:rsidRPr="00FA37C3" w:rsidRDefault="00961193" w:rsidP="0096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тчикову Елену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6025C7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Лидию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лександра</w:t>
            </w:r>
          </w:p>
        </w:tc>
        <w:tc>
          <w:tcPr>
            <w:tcW w:w="1970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цев Ю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6" w:type="dxa"/>
          </w:tcPr>
          <w:p w:rsidR="00961193" w:rsidRPr="00FA37C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у Наст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</w:pPr>
            <w:r w:rsidRPr="00287E1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8B5209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9">
              <w:rPr>
                <w:rFonts w:ascii="Times New Roman" w:hAnsi="Times New Roman" w:cs="Times New Roman"/>
                <w:sz w:val="24"/>
                <w:szCs w:val="24"/>
              </w:rPr>
              <w:t>Витязева И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у Анастасию</w:t>
            </w:r>
          </w:p>
        </w:tc>
        <w:tc>
          <w:tcPr>
            <w:tcW w:w="1970" w:type="dxa"/>
          </w:tcPr>
          <w:p w:rsidR="00961193" w:rsidRPr="00287E1C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Pr="00C168EC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ина С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катери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Дарь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ина С.В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у Валери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дрик Л.Н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ша Татья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дрик Л.Н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у Александр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И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Диа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архову Анастаси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у Ксени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нри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енко Марию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Ю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Pr="00B85B6E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6" w:type="dxa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Светлану</w:t>
            </w:r>
          </w:p>
        </w:tc>
        <w:tc>
          <w:tcPr>
            <w:tcW w:w="197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</w:t>
            </w:r>
          </w:p>
        </w:tc>
        <w:tc>
          <w:tcPr>
            <w:tcW w:w="1423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  <w:vAlign w:val="center"/>
          </w:tcPr>
          <w:p w:rsidR="00961193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6" w:type="dxa"/>
          </w:tcPr>
          <w:p w:rsidR="00961193" w:rsidRPr="000C4B01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у Полину </w:t>
            </w:r>
          </w:p>
        </w:tc>
        <w:tc>
          <w:tcPr>
            <w:tcW w:w="1970" w:type="dxa"/>
          </w:tcPr>
          <w:p w:rsidR="00961193" w:rsidRPr="000C4B01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Pr="000C4B01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</w:tcPr>
          <w:p w:rsidR="00961193" w:rsidRPr="000C4B01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Н.С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93" w:rsidRPr="00FA37C3" w:rsidTr="002B3884">
        <w:tc>
          <w:tcPr>
            <w:tcW w:w="520" w:type="dxa"/>
          </w:tcPr>
          <w:p w:rsidR="0096119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6" w:type="dxa"/>
          </w:tcPr>
          <w:p w:rsidR="00961193" w:rsidRPr="000C4B01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у Екатерину </w:t>
            </w:r>
          </w:p>
        </w:tc>
        <w:tc>
          <w:tcPr>
            <w:tcW w:w="1970" w:type="dxa"/>
          </w:tcPr>
          <w:p w:rsidR="00961193" w:rsidRPr="000C4B01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3" w:type="dxa"/>
          </w:tcPr>
          <w:p w:rsidR="00961193" w:rsidRPr="000C4B01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896" w:type="dxa"/>
          </w:tcPr>
          <w:p w:rsidR="00961193" w:rsidRPr="000C4B01" w:rsidRDefault="00961193" w:rsidP="002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Н.С.</w:t>
            </w:r>
          </w:p>
        </w:tc>
        <w:tc>
          <w:tcPr>
            <w:tcW w:w="1949" w:type="dxa"/>
          </w:tcPr>
          <w:p w:rsidR="00961193" w:rsidRPr="00FA37C3" w:rsidRDefault="00961193" w:rsidP="002B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193" w:rsidRDefault="00961193" w:rsidP="00961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193" w:rsidRDefault="00961193" w:rsidP="00961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69A" w:rsidRDefault="00FB469A" w:rsidP="0004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9A" w:rsidRDefault="00FB469A" w:rsidP="0004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193" w:rsidRPr="00FB469A" w:rsidRDefault="00FB469A" w:rsidP="00FB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9A">
        <w:rPr>
          <w:rFonts w:ascii="Times New Roman" w:hAnsi="Times New Roman" w:cs="Times New Roman"/>
          <w:b/>
          <w:sz w:val="28"/>
          <w:szCs w:val="28"/>
        </w:rPr>
        <w:t>Директор ДШИ:                                       Н.В.Ивлева</w:t>
      </w:r>
    </w:p>
    <w:p w:rsidR="00056912" w:rsidRDefault="00056912" w:rsidP="00AE2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912" w:rsidRPr="00AE2CFA" w:rsidRDefault="00056912" w:rsidP="00AE2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8F" w:rsidRDefault="00377C8F" w:rsidP="00D2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7C8F" w:rsidSect="0060610C">
      <w:footerReference w:type="default" r:id="rId8"/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E6" w:rsidRDefault="009E4FE6" w:rsidP="00BB670C">
      <w:pPr>
        <w:spacing w:after="0" w:line="240" w:lineRule="auto"/>
      </w:pPr>
      <w:r>
        <w:separator/>
      </w:r>
    </w:p>
  </w:endnote>
  <w:endnote w:type="continuationSeparator" w:id="0">
    <w:p w:rsidR="009E4FE6" w:rsidRDefault="009E4FE6" w:rsidP="00BB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7E" w:rsidRDefault="00FE6C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E6" w:rsidRDefault="009E4FE6" w:rsidP="00BB670C">
      <w:pPr>
        <w:spacing w:after="0" w:line="240" w:lineRule="auto"/>
      </w:pPr>
      <w:r>
        <w:separator/>
      </w:r>
    </w:p>
  </w:footnote>
  <w:footnote w:type="continuationSeparator" w:id="0">
    <w:p w:rsidR="009E4FE6" w:rsidRDefault="009E4FE6" w:rsidP="00BB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593"/>
    <w:multiLevelType w:val="hybridMultilevel"/>
    <w:tmpl w:val="DD5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853"/>
    <w:multiLevelType w:val="hybridMultilevel"/>
    <w:tmpl w:val="5D7A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5ECF"/>
    <w:multiLevelType w:val="hybridMultilevel"/>
    <w:tmpl w:val="4BF8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40F"/>
    <w:multiLevelType w:val="hybridMultilevel"/>
    <w:tmpl w:val="ED3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1BFB"/>
    <w:multiLevelType w:val="hybridMultilevel"/>
    <w:tmpl w:val="DCF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379AD"/>
    <w:multiLevelType w:val="hybridMultilevel"/>
    <w:tmpl w:val="DDA2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E506B"/>
    <w:multiLevelType w:val="hybridMultilevel"/>
    <w:tmpl w:val="FD960E2A"/>
    <w:lvl w:ilvl="0" w:tplc="825C64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B01F7"/>
    <w:multiLevelType w:val="hybridMultilevel"/>
    <w:tmpl w:val="9794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3D94"/>
    <w:multiLevelType w:val="hybridMultilevel"/>
    <w:tmpl w:val="0802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61BDD"/>
    <w:multiLevelType w:val="hybridMultilevel"/>
    <w:tmpl w:val="0434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46E87"/>
    <w:multiLevelType w:val="hybridMultilevel"/>
    <w:tmpl w:val="E4FA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075B"/>
    <w:multiLevelType w:val="hybridMultilevel"/>
    <w:tmpl w:val="0BDA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0C"/>
    <w:rsid w:val="000017DA"/>
    <w:rsid w:val="000017ED"/>
    <w:rsid w:val="0000585B"/>
    <w:rsid w:val="00006EDA"/>
    <w:rsid w:val="000112FA"/>
    <w:rsid w:val="00011D94"/>
    <w:rsid w:val="00014753"/>
    <w:rsid w:val="00021062"/>
    <w:rsid w:val="00025454"/>
    <w:rsid w:val="000333CC"/>
    <w:rsid w:val="000369A3"/>
    <w:rsid w:val="00036E8D"/>
    <w:rsid w:val="0004499C"/>
    <w:rsid w:val="00047E1F"/>
    <w:rsid w:val="00051C77"/>
    <w:rsid w:val="00056912"/>
    <w:rsid w:val="000615F0"/>
    <w:rsid w:val="00063496"/>
    <w:rsid w:val="0006536D"/>
    <w:rsid w:val="00067382"/>
    <w:rsid w:val="00075295"/>
    <w:rsid w:val="0007610A"/>
    <w:rsid w:val="000767E0"/>
    <w:rsid w:val="000808AA"/>
    <w:rsid w:val="00082D01"/>
    <w:rsid w:val="000868CC"/>
    <w:rsid w:val="0008714F"/>
    <w:rsid w:val="00090CA4"/>
    <w:rsid w:val="0009295B"/>
    <w:rsid w:val="00092DFD"/>
    <w:rsid w:val="00096C9E"/>
    <w:rsid w:val="000A3CC1"/>
    <w:rsid w:val="000A7D7B"/>
    <w:rsid w:val="000B0EE9"/>
    <w:rsid w:val="000B5568"/>
    <w:rsid w:val="000C358C"/>
    <w:rsid w:val="000C3CEE"/>
    <w:rsid w:val="000D0279"/>
    <w:rsid w:val="000E5F1E"/>
    <w:rsid w:val="000E6A69"/>
    <w:rsid w:val="000F10AC"/>
    <w:rsid w:val="000F4627"/>
    <w:rsid w:val="00102BC5"/>
    <w:rsid w:val="00104982"/>
    <w:rsid w:val="00105BBE"/>
    <w:rsid w:val="001072B0"/>
    <w:rsid w:val="0011208A"/>
    <w:rsid w:val="00113D30"/>
    <w:rsid w:val="001146C5"/>
    <w:rsid w:val="001163CA"/>
    <w:rsid w:val="001203A5"/>
    <w:rsid w:val="0012698C"/>
    <w:rsid w:val="00130228"/>
    <w:rsid w:val="00133CE0"/>
    <w:rsid w:val="001352DA"/>
    <w:rsid w:val="00136079"/>
    <w:rsid w:val="001360F1"/>
    <w:rsid w:val="00140317"/>
    <w:rsid w:val="00140869"/>
    <w:rsid w:val="00144939"/>
    <w:rsid w:val="001473C1"/>
    <w:rsid w:val="0015068B"/>
    <w:rsid w:val="00152D1C"/>
    <w:rsid w:val="00154233"/>
    <w:rsid w:val="001616C1"/>
    <w:rsid w:val="00162ED0"/>
    <w:rsid w:val="0016310E"/>
    <w:rsid w:val="00167173"/>
    <w:rsid w:val="00172BB6"/>
    <w:rsid w:val="00174F1D"/>
    <w:rsid w:val="00176012"/>
    <w:rsid w:val="0017763E"/>
    <w:rsid w:val="00186FCA"/>
    <w:rsid w:val="00192040"/>
    <w:rsid w:val="00192200"/>
    <w:rsid w:val="00194F95"/>
    <w:rsid w:val="001971A3"/>
    <w:rsid w:val="00197DF7"/>
    <w:rsid w:val="001A1119"/>
    <w:rsid w:val="001A2C94"/>
    <w:rsid w:val="001A5FC9"/>
    <w:rsid w:val="001B4E3B"/>
    <w:rsid w:val="001B51EF"/>
    <w:rsid w:val="001C20AB"/>
    <w:rsid w:val="001C31D8"/>
    <w:rsid w:val="001C3337"/>
    <w:rsid w:val="001C6B8B"/>
    <w:rsid w:val="001D6AFB"/>
    <w:rsid w:val="001F2512"/>
    <w:rsid w:val="002002C6"/>
    <w:rsid w:val="00200AAE"/>
    <w:rsid w:val="002020D1"/>
    <w:rsid w:val="002038E8"/>
    <w:rsid w:val="0020553D"/>
    <w:rsid w:val="00205F7E"/>
    <w:rsid w:val="00216299"/>
    <w:rsid w:val="002163FB"/>
    <w:rsid w:val="002205CF"/>
    <w:rsid w:val="00221457"/>
    <w:rsid w:val="00225BC2"/>
    <w:rsid w:val="00231537"/>
    <w:rsid w:val="002342A9"/>
    <w:rsid w:val="002368C8"/>
    <w:rsid w:val="002423A4"/>
    <w:rsid w:val="00243C15"/>
    <w:rsid w:val="002445DE"/>
    <w:rsid w:val="002528FA"/>
    <w:rsid w:val="00254E7D"/>
    <w:rsid w:val="00256155"/>
    <w:rsid w:val="00257FCB"/>
    <w:rsid w:val="00261A28"/>
    <w:rsid w:val="002661D4"/>
    <w:rsid w:val="00267EA8"/>
    <w:rsid w:val="00270D35"/>
    <w:rsid w:val="00272595"/>
    <w:rsid w:val="002760C5"/>
    <w:rsid w:val="00276C9F"/>
    <w:rsid w:val="00292241"/>
    <w:rsid w:val="002A164F"/>
    <w:rsid w:val="002A2FEC"/>
    <w:rsid w:val="002A79C8"/>
    <w:rsid w:val="002B094B"/>
    <w:rsid w:val="002B2C28"/>
    <w:rsid w:val="002B3884"/>
    <w:rsid w:val="002B5375"/>
    <w:rsid w:val="002C2FF3"/>
    <w:rsid w:val="002C3F56"/>
    <w:rsid w:val="002C552B"/>
    <w:rsid w:val="002D0382"/>
    <w:rsid w:val="002D55FE"/>
    <w:rsid w:val="002D7F2F"/>
    <w:rsid w:val="002E32B6"/>
    <w:rsid w:val="002E4241"/>
    <w:rsid w:val="002E57E6"/>
    <w:rsid w:val="002F1B2E"/>
    <w:rsid w:val="002F23D8"/>
    <w:rsid w:val="002F6EEB"/>
    <w:rsid w:val="00305128"/>
    <w:rsid w:val="00305208"/>
    <w:rsid w:val="003107F2"/>
    <w:rsid w:val="003142EC"/>
    <w:rsid w:val="00315146"/>
    <w:rsid w:val="00323DEA"/>
    <w:rsid w:val="0032790A"/>
    <w:rsid w:val="003312E0"/>
    <w:rsid w:val="00331791"/>
    <w:rsid w:val="0033237A"/>
    <w:rsid w:val="0033356A"/>
    <w:rsid w:val="00334626"/>
    <w:rsid w:val="0033657F"/>
    <w:rsid w:val="00340B4E"/>
    <w:rsid w:val="00340FF2"/>
    <w:rsid w:val="003412A0"/>
    <w:rsid w:val="0034474E"/>
    <w:rsid w:val="00345B38"/>
    <w:rsid w:val="00347841"/>
    <w:rsid w:val="00350EDB"/>
    <w:rsid w:val="0035192A"/>
    <w:rsid w:val="0036288A"/>
    <w:rsid w:val="00363437"/>
    <w:rsid w:val="003635AD"/>
    <w:rsid w:val="003749FF"/>
    <w:rsid w:val="00374B88"/>
    <w:rsid w:val="00377C8F"/>
    <w:rsid w:val="00380AC7"/>
    <w:rsid w:val="0038244C"/>
    <w:rsid w:val="00382B8B"/>
    <w:rsid w:val="00386373"/>
    <w:rsid w:val="00391FE5"/>
    <w:rsid w:val="003922A2"/>
    <w:rsid w:val="00392733"/>
    <w:rsid w:val="003928BF"/>
    <w:rsid w:val="00393CD5"/>
    <w:rsid w:val="003953B9"/>
    <w:rsid w:val="00397BD1"/>
    <w:rsid w:val="00397EB0"/>
    <w:rsid w:val="003A2401"/>
    <w:rsid w:val="003A514F"/>
    <w:rsid w:val="003A61EF"/>
    <w:rsid w:val="003A7BBD"/>
    <w:rsid w:val="003B65D7"/>
    <w:rsid w:val="003B6AB9"/>
    <w:rsid w:val="003B6FC8"/>
    <w:rsid w:val="003C7551"/>
    <w:rsid w:val="003C7C2D"/>
    <w:rsid w:val="003D1042"/>
    <w:rsid w:val="003D1363"/>
    <w:rsid w:val="003D24C7"/>
    <w:rsid w:val="003D2EFA"/>
    <w:rsid w:val="003D48CF"/>
    <w:rsid w:val="003D4C8A"/>
    <w:rsid w:val="003E0562"/>
    <w:rsid w:val="003E205C"/>
    <w:rsid w:val="003E2572"/>
    <w:rsid w:val="003E4499"/>
    <w:rsid w:val="003E7736"/>
    <w:rsid w:val="003F25CC"/>
    <w:rsid w:val="003F2AED"/>
    <w:rsid w:val="003F3799"/>
    <w:rsid w:val="003F5D4A"/>
    <w:rsid w:val="0040621B"/>
    <w:rsid w:val="0040703A"/>
    <w:rsid w:val="00407394"/>
    <w:rsid w:val="004146E9"/>
    <w:rsid w:val="0041579A"/>
    <w:rsid w:val="004160A5"/>
    <w:rsid w:val="00417B09"/>
    <w:rsid w:val="00417E15"/>
    <w:rsid w:val="00421469"/>
    <w:rsid w:val="00421F8A"/>
    <w:rsid w:val="00422F1D"/>
    <w:rsid w:val="00423DFE"/>
    <w:rsid w:val="00425C00"/>
    <w:rsid w:val="00432098"/>
    <w:rsid w:val="00434152"/>
    <w:rsid w:val="00435D6E"/>
    <w:rsid w:val="00441127"/>
    <w:rsid w:val="004417F3"/>
    <w:rsid w:val="00442310"/>
    <w:rsid w:val="00447B26"/>
    <w:rsid w:val="00462AB6"/>
    <w:rsid w:val="004648DF"/>
    <w:rsid w:val="0046524E"/>
    <w:rsid w:val="00471738"/>
    <w:rsid w:val="00472920"/>
    <w:rsid w:val="0047335C"/>
    <w:rsid w:val="00476BFD"/>
    <w:rsid w:val="00477A1C"/>
    <w:rsid w:val="00485B02"/>
    <w:rsid w:val="0049265B"/>
    <w:rsid w:val="004A00AA"/>
    <w:rsid w:val="004A24C9"/>
    <w:rsid w:val="004A2D01"/>
    <w:rsid w:val="004A4B94"/>
    <w:rsid w:val="004A6F08"/>
    <w:rsid w:val="004B110B"/>
    <w:rsid w:val="004B3983"/>
    <w:rsid w:val="004B4C34"/>
    <w:rsid w:val="004B4F1A"/>
    <w:rsid w:val="004C0F15"/>
    <w:rsid w:val="004D1062"/>
    <w:rsid w:val="004D2D7D"/>
    <w:rsid w:val="004E06D2"/>
    <w:rsid w:val="004E6465"/>
    <w:rsid w:val="004F0E53"/>
    <w:rsid w:val="004F18AA"/>
    <w:rsid w:val="004F5DB4"/>
    <w:rsid w:val="004F6D82"/>
    <w:rsid w:val="00502FC0"/>
    <w:rsid w:val="005103F9"/>
    <w:rsid w:val="0051132A"/>
    <w:rsid w:val="005137AC"/>
    <w:rsid w:val="00526277"/>
    <w:rsid w:val="005276D0"/>
    <w:rsid w:val="005326AC"/>
    <w:rsid w:val="00532DA4"/>
    <w:rsid w:val="00542FE6"/>
    <w:rsid w:val="00545942"/>
    <w:rsid w:val="00552A74"/>
    <w:rsid w:val="00556E3A"/>
    <w:rsid w:val="00560538"/>
    <w:rsid w:val="00561648"/>
    <w:rsid w:val="00566B36"/>
    <w:rsid w:val="00580511"/>
    <w:rsid w:val="00580743"/>
    <w:rsid w:val="005866F5"/>
    <w:rsid w:val="005879DE"/>
    <w:rsid w:val="005A0F8E"/>
    <w:rsid w:val="005A34E3"/>
    <w:rsid w:val="005A6A02"/>
    <w:rsid w:val="005B0C32"/>
    <w:rsid w:val="005B4F79"/>
    <w:rsid w:val="005B4FAA"/>
    <w:rsid w:val="005B5F6A"/>
    <w:rsid w:val="005B62A5"/>
    <w:rsid w:val="005C2CEA"/>
    <w:rsid w:val="005C2EFF"/>
    <w:rsid w:val="005C4BA9"/>
    <w:rsid w:val="005C652B"/>
    <w:rsid w:val="005D3052"/>
    <w:rsid w:val="005D6DC1"/>
    <w:rsid w:val="005E2890"/>
    <w:rsid w:val="005E49DB"/>
    <w:rsid w:val="005F2F2F"/>
    <w:rsid w:val="005F4AEB"/>
    <w:rsid w:val="00604B78"/>
    <w:rsid w:val="0060610C"/>
    <w:rsid w:val="00621189"/>
    <w:rsid w:val="0062710F"/>
    <w:rsid w:val="00630108"/>
    <w:rsid w:val="00630A8A"/>
    <w:rsid w:val="00641CA4"/>
    <w:rsid w:val="006426EA"/>
    <w:rsid w:val="006476D4"/>
    <w:rsid w:val="006506DC"/>
    <w:rsid w:val="00650CDE"/>
    <w:rsid w:val="00662547"/>
    <w:rsid w:val="00681304"/>
    <w:rsid w:val="00685CD8"/>
    <w:rsid w:val="0068638E"/>
    <w:rsid w:val="00690F24"/>
    <w:rsid w:val="0069116D"/>
    <w:rsid w:val="006928D4"/>
    <w:rsid w:val="00694C74"/>
    <w:rsid w:val="00697FD9"/>
    <w:rsid w:val="006A21B5"/>
    <w:rsid w:val="006A41DD"/>
    <w:rsid w:val="006B11B5"/>
    <w:rsid w:val="006B2003"/>
    <w:rsid w:val="006B372B"/>
    <w:rsid w:val="006C0B84"/>
    <w:rsid w:val="006C2B87"/>
    <w:rsid w:val="006C3066"/>
    <w:rsid w:val="006C3A52"/>
    <w:rsid w:val="006C6E8B"/>
    <w:rsid w:val="006C7C4D"/>
    <w:rsid w:val="006D0FF5"/>
    <w:rsid w:val="006D429C"/>
    <w:rsid w:val="006E148E"/>
    <w:rsid w:val="006E5111"/>
    <w:rsid w:val="006F19AF"/>
    <w:rsid w:val="006F653D"/>
    <w:rsid w:val="006F725E"/>
    <w:rsid w:val="007004F1"/>
    <w:rsid w:val="007006C4"/>
    <w:rsid w:val="007024FC"/>
    <w:rsid w:val="00705C82"/>
    <w:rsid w:val="00712203"/>
    <w:rsid w:val="007130A0"/>
    <w:rsid w:val="0072044F"/>
    <w:rsid w:val="00720F7C"/>
    <w:rsid w:val="00722828"/>
    <w:rsid w:val="00727DDF"/>
    <w:rsid w:val="007318BB"/>
    <w:rsid w:val="007319EE"/>
    <w:rsid w:val="007324E2"/>
    <w:rsid w:val="00733577"/>
    <w:rsid w:val="0073616F"/>
    <w:rsid w:val="00736686"/>
    <w:rsid w:val="007422B4"/>
    <w:rsid w:val="00742C4B"/>
    <w:rsid w:val="00745336"/>
    <w:rsid w:val="00746E54"/>
    <w:rsid w:val="007500A9"/>
    <w:rsid w:val="007615FF"/>
    <w:rsid w:val="0076172A"/>
    <w:rsid w:val="00765847"/>
    <w:rsid w:val="00773083"/>
    <w:rsid w:val="00773AB9"/>
    <w:rsid w:val="007773C2"/>
    <w:rsid w:val="00781080"/>
    <w:rsid w:val="00781459"/>
    <w:rsid w:val="007825D8"/>
    <w:rsid w:val="00782B8F"/>
    <w:rsid w:val="007831B2"/>
    <w:rsid w:val="007854A4"/>
    <w:rsid w:val="0079195B"/>
    <w:rsid w:val="007A0431"/>
    <w:rsid w:val="007B03F6"/>
    <w:rsid w:val="007B2DEC"/>
    <w:rsid w:val="007C1238"/>
    <w:rsid w:val="007D111A"/>
    <w:rsid w:val="007D5CE2"/>
    <w:rsid w:val="007D7071"/>
    <w:rsid w:val="007D73B0"/>
    <w:rsid w:val="007E1123"/>
    <w:rsid w:val="007E1498"/>
    <w:rsid w:val="007F24C5"/>
    <w:rsid w:val="007F7B35"/>
    <w:rsid w:val="007F7DB7"/>
    <w:rsid w:val="00802420"/>
    <w:rsid w:val="0080380A"/>
    <w:rsid w:val="00803C6E"/>
    <w:rsid w:val="0080429A"/>
    <w:rsid w:val="00812682"/>
    <w:rsid w:val="00815FF0"/>
    <w:rsid w:val="0082493D"/>
    <w:rsid w:val="008272F4"/>
    <w:rsid w:val="008328AB"/>
    <w:rsid w:val="008337A4"/>
    <w:rsid w:val="00834051"/>
    <w:rsid w:val="00842163"/>
    <w:rsid w:val="008427D3"/>
    <w:rsid w:val="00843A29"/>
    <w:rsid w:val="00847705"/>
    <w:rsid w:val="00847E37"/>
    <w:rsid w:val="00847E51"/>
    <w:rsid w:val="00853D21"/>
    <w:rsid w:val="008553DA"/>
    <w:rsid w:val="0085682A"/>
    <w:rsid w:val="00860164"/>
    <w:rsid w:val="00860B39"/>
    <w:rsid w:val="00862E38"/>
    <w:rsid w:val="00880137"/>
    <w:rsid w:val="0088096D"/>
    <w:rsid w:val="00883404"/>
    <w:rsid w:val="00885B9A"/>
    <w:rsid w:val="00885DF8"/>
    <w:rsid w:val="0089091C"/>
    <w:rsid w:val="00890D46"/>
    <w:rsid w:val="008920CF"/>
    <w:rsid w:val="00892273"/>
    <w:rsid w:val="00893096"/>
    <w:rsid w:val="00893491"/>
    <w:rsid w:val="008979BD"/>
    <w:rsid w:val="008A0BAB"/>
    <w:rsid w:val="008A0E2D"/>
    <w:rsid w:val="008A47DC"/>
    <w:rsid w:val="008B0415"/>
    <w:rsid w:val="008C473D"/>
    <w:rsid w:val="008C4FA2"/>
    <w:rsid w:val="008D086C"/>
    <w:rsid w:val="008E1E1F"/>
    <w:rsid w:val="008F15E5"/>
    <w:rsid w:val="008F4E9F"/>
    <w:rsid w:val="008F7910"/>
    <w:rsid w:val="00902CFC"/>
    <w:rsid w:val="009111D9"/>
    <w:rsid w:val="00911CFE"/>
    <w:rsid w:val="0091432B"/>
    <w:rsid w:val="0091511C"/>
    <w:rsid w:val="00915C8E"/>
    <w:rsid w:val="009219B3"/>
    <w:rsid w:val="009278FD"/>
    <w:rsid w:val="0093053E"/>
    <w:rsid w:val="00941185"/>
    <w:rsid w:val="00951406"/>
    <w:rsid w:val="009523E6"/>
    <w:rsid w:val="00955DEB"/>
    <w:rsid w:val="00961193"/>
    <w:rsid w:val="00962210"/>
    <w:rsid w:val="009700CB"/>
    <w:rsid w:val="0098108D"/>
    <w:rsid w:val="009811CD"/>
    <w:rsid w:val="00982E46"/>
    <w:rsid w:val="00987F18"/>
    <w:rsid w:val="009975AC"/>
    <w:rsid w:val="00997DA4"/>
    <w:rsid w:val="009A0FBE"/>
    <w:rsid w:val="009A3073"/>
    <w:rsid w:val="009A6D9E"/>
    <w:rsid w:val="009A74E2"/>
    <w:rsid w:val="009C2BA4"/>
    <w:rsid w:val="009C7BC9"/>
    <w:rsid w:val="009D1D33"/>
    <w:rsid w:val="009D1EBF"/>
    <w:rsid w:val="009D2BED"/>
    <w:rsid w:val="009E4FE6"/>
    <w:rsid w:val="009E66C5"/>
    <w:rsid w:val="009F60E3"/>
    <w:rsid w:val="00A039FC"/>
    <w:rsid w:val="00A04FBB"/>
    <w:rsid w:val="00A056D8"/>
    <w:rsid w:val="00A10A5F"/>
    <w:rsid w:val="00A132F0"/>
    <w:rsid w:val="00A2120A"/>
    <w:rsid w:val="00A22BD6"/>
    <w:rsid w:val="00A23DB3"/>
    <w:rsid w:val="00A23FEF"/>
    <w:rsid w:val="00A40FF4"/>
    <w:rsid w:val="00A41754"/>
    <w:rsid w:val="00A4677C"/>
    <w:rsid w:val="00A554AD"/>
    <w:rsid w:val="00A571AC"/>
    <w:rsid w:val="00A605A7"/>
    <w:rsid w:val="00A60C22"/>
    <w:rsid w:val="00A65F7E"/>
    <w:rsid w:val="00A67773"/>
    <w:rsid w:val="00A67C07"/>
    <w:rsid w:val="00A73370"/>
    <w:rsid w:val="00A73DB7"/>
    <w:rsid w:val="00A75C73"/>
    <w:rsid w:val="00A82997"/>
    <w:rsid w:val="00A84BA4"/>
    <w:rsid w:val="00A86C51"/>
    <w:rsid w:val="00A946A3"/>
    <w:rsid w:val="00A94B7B"/>
    <w:rsid w:val="00A97099"/>
    <w:rsid w:val="00AA095E"/>
    <w:rsid w:val="00AA5137"/>
    <w:rsid w:val="00AB3A32"/>
    <w:rsid w:val="00AB3AD8"/>
    <w:rsid w:val="00AC1B02"/>
    <w:rsid w:val="00AC2B42"/>
    <w:rsid w:val="00AC424C"/>
    <w:rsid w:val="00AC465C"/>
    <w:rsid w:val="00AC4D82"/>
    <w:rsid w:val="00AC5799"/>
    <w:rsid w:val="00AC5A9B"/>
    <w:rsid w:val="00AD0915"/>
    <w:rsid w:val="00AD117F"/>
    <w:rsid w:val="00AD4EF4"/>
    <w:rsid w:val="00AD658A"/>
    <w:rsid w:val="00AE2CFA"/>
    <w:rsid w:val="00AE5AB3"/>
    <w:rsid w:val="00AF1635"/>
    <w:rsid w:val="00AF3FBC"/>
    <w:rsid w:val="00AF4430"/>
    <w:rsid w:val="00AF69C2"/>
    <w:rsid w:val="00AF7B52"/>
    <w:rsid w:val="00B10400"/>
    <w:rsid w:val="00B1174E"/>
    <w:rsid w:val="00B14C19"/>
    <w:rsid w:val="00B1640E"/>
    <w:rsid w:val="00B17C6F"/>
    <w:rsid w:val="00B2387A"/>
    <w:rsid w:val="00B246D0"/>
    <w:rsid w:val="00B33526"/>
    <w:rsid w:val="00B34EA5"/>
    <w:rsid w:val="00B4651F"/>
    <w:rsid w:val="00B4698B"/>
    <w:rsid w:val="00B51048"/>
    <w:rsid w:val="00B53821"/>
    <w:rsid w:val="00B53E2B"/>
    <w:rsid w:val="00B5582E"/>
    <w:rsid w:val="00B572C6"/>
    <w:rsid w:val="00B6001C"/>
    <w:rsid w:val="00B730FB"/>
    <w:rsid w:val="00B76138"/>
    <w:rsid w:val="00B763D3"/>
    <w:rsid w:val="00B8059D"/>
    <w:rsid w:val="00B8384F"/>
    <w:rsid w:val="00B84ED9"/>
    <w:rsid w:val="00B90941"/>
    <w:rsid w:val="00B96F0C"/>
    <w:rsid w:val="00B97C15"/>
    <w:rsid w:val="00BA6017"/>
    <w:rsid w:val="00BA6929"/>
    <w:rsid w:val="00BB670C"/>
    <w:rsid w:val="00BB6EA1"/>
    <w:rsid w:val="00BB7644"/>
    <w:rsid w:val="00BB7EF1"/>
    <w:rsid w:val="00BC0769"/>
    <w:rsid w:val="00BC1F17"/>
    <w:rsid w:val="00BC4887"/>
    <w:rsid w:val="00BC5BCC"/>
    <w:rsid w:val="00BC7FDA"/>
    <w:rsid w:val="00BD76C6"/>
    <w:rsid w:val="00BE0455"/>
    <w:rsid w:val="00BE0B3C"/>
    <w:rsid w:val="00BE2DFF"/>
    <w:rsid w:val="00BE5ADD"/>
    <w:rsid w:val="00BE6FD6"/>
    <w:rsid w:val="00BF140E"/>
    <w:rsid w:val="00BF233A"/>
    <w:rsid w:val="00BF65B5"/>
    <w:rsid w:val="00BF7F32"/>
    <w:rsid w:val="00C047FC"/>
    <w:rsid w:val="00C06B12"/>
    <w:rsid w:val="00C108D6"/>
    <w:rsid w:val="00C150C9"/>
    <w:rsid w:val="00C15502"/>
    <w:rsid w:val="00C1567A"/>
    <w:rsid w:val="00C24EF5"/>
    <w:rsid w:val="00C25F07"/>
    <w:rsid w:val="00C261AB"/>
    <w:rsid w:val="00C30684"/>
    <w:rsid w:val="00C31A48"/>
    <w:rsid w:val="00C425DB"/>
    <w:rsid w:val="00C43797"/>
    <w:rsid w:val="00C44E4E"/>
    <w:rsid w:val="00C46314"/>
    <w:rsid w:val="00C4701F"/>
    <w:rsid w:val="00C53055"/>
    <w:rsid w:val="00C53CC1"/>
    <w:rsid w:val="00C53E5D"/>
    <w:rsid w:val="00C54D19"/>
    <w:rsid w:val="00C55554"/>
    <w:rsid w:val="00C60115"/>
    <w:rsid w:val="00C6071A"/>
    <w:rsid w:val="00C6085A"/>
    <w:rsid w:val="00C72F2A"/>
    <w:rsid w:val="00C8224F"/>
    <w:rsid w:val="00C85B5C"/>
    <w:rsid w:val="00C85EB2"/>
    <w:rsid w:val="00C925E1"/>
    <w:rsid w:val="00CA04D8"/>
    <w:rsid w:val="00CA0F08"/>
    <w:rsid w:val="00CA1857"/>
    <w:rsid w:val="00CA2A13"/>
    <w:rsid w:val="00CA7C34"/>
    <w:rsid w:val="00CB17D1"/>
    <w:rsid w:val="00CC27F8"/>
    <w:rsid w:val="00CC35B3"/>
    <w:rsid w:val="00CC75E6"/>
    <w:rsid w:val="00CC7F08"/>
    <w:rsid w:val="00CD21BE"/>
    <w:rsid w:val="00CD2E68"/>
    <w:rsid w:val="00CD41BA"/>
    <w:rsid w:val="00CD6801"/>
    <w:rsid w:val="00CE0A2F"/>
    <w:rsid w:val="00CE2001"/>
    <w:rsid w:val="00CE2A1B"/>
    <w:rsid w:val="00CF03A9"/>
    <w:rsid w:val="00CF14F2"/>
    <w:rsid w:val="00CF2F97"/>
    <w:rsid w:val="00CF3970"/>
    <w:rsid w:val="00CF5557"/>
    <w:rsid w:val="00CF6507"/>
    <w:rsid w:val="00CF7064"/>
    <w:rsid w:val="00D10D13"/>
    <w:rsid w:val="00D1155D"/>
    <w:rsid w:val="00D11C04"/>
    <w:rsid w:val="00D13CF2"/>
    <w:rsid w:val="00D23CF0"/>
    <w:rsid w:val="00D26B71"/>
    <w:rsid w:val="00D3051A"/>
    <w:rsid w:val="00D30F9D"/>
    <w:rsid w:val="00D318EE"/>
    <w:rsid w:val="00D34C29"/>
    <w:rsid w:val="00D35191"/>
    <w:rsid w:val="00D35B9E"/>
    <w:rsid w:val="00D36370"/>
    <w:rsid w:val="00D3701F"/>
    <w:rsid w:val="00D43A8E"/>
    <w:rsid w:val="00D65396"/>
    <w:rsid w:val="00D65F49"/>
    <w:rsid w:val="00D6727A"/>
    <w:rsid w:val="00D72FB0"/>
    <w:rsid w:val="00D7346B"/>
    <w:rsid w:val="00D76882"/>
    <w:rsid w:val="00D77160"/>
    <w:rsid w:val="00D80EF3"/>
    <w:rsid w:val="00D85550"/>
    <w:rsid w:val="00D87FBB"/>
    <w:rsid w:val="00D957F4"/>
    <w:rsid w:val="00DA079E"/>
    <w:rsid w:val="00DA6C03"/>
    <w:rsid w:val="00DA7B32"/>
    <w:rsid w:val="00DB0EBD"/>
    <w:rsid w:val="00DB1469"/>
    <w:rsid w:val="00DB770B"/>
    <w:rsid w:val="00DC608C"/>
    <w:rsid w:val="00DC7141"/>
    <w:rsid w:val="00DC773C"/>
    <w:rsid w:val="00DD048C"/>
    <w:rsid w:val="00DD1138"/>
    <w:rsid w:val="00DD4207"/>
    <w:rsid w:val="00DD4CCB"/>
    <w:rsid w:val="00DD7F3B"/>
    <w:rsid w:val="00DE150E"/>
    <w:rsid w:val="00DF04A5"/>
    <w:rsid w:val="00DF0C76"/>
    <w:rsid w:val="00DF31E8"/>
    <w:rsid w:val="00DF4563"/>
    <w:rsid w:val="00E04051"/>
    <w:rsid w:val="00E04A7F"/>
    <w:rsid w:val="00E12854"/>
    <w:rsid w:val="00E209E3"/>
    <w:rsid w:val="00E20E8D"/>
    <w:rsid w:val="00E27738"/>
    <w:rsid w:val="00E33313"/>
    <w:rsid w:val="00E34368"/>
    <w:rsid w:val="00E43E52"/>
    <w:rsid w:val="00E44002"/>
    <w:rsid w:val="00E453BA"/>
    <w:rsid w:val="00E45B9F"/>
    <w:rsid w:val="00E45D2A"/>
    <w:rsid w:val="00E46B71"/>
    <w:rsid w:val="00E4703C"/>
    <w:rsid w:val="00E47058"/>
    <w:rsid w:val="00E51CE7"/>
    <w:rsid w:val="00E534D0"/>
    <w:rsid w:val="00E61F96"/>
    <w:rsid w:val="00E649BF"/>
    <w:rsid w:val="00E650E0"/>
    <w:rsid w:val="00E657A4"/>
    <w:rsid w:val="00E65996"/>
    <w:rsid w:val="00E72ADB"/>
    <w:rsid w:val="00E75830"/>
    <w:rsid w:val="00E76F86"/>
    <w:rsid w:val="00E83DEB"/>
    <w:rsid w:val="00E84DF3"/>
    <w:rsid w:val="00E85B3E"/>
    <w:rsid w:val="00E90257"/>
    <w:rsid w:val="00E9048E"/>
    <w:rsid w:val="00E94EB9"/>
    <w:rsid w:val="00E9577B"/>
    <w:rsid w:val="00E95E60"/>
    <w:rsid w:val="00EA01E1"/>
    <w:rsid w:val="00EA2A57"/>
    <w:rsid w:val="00EA2B20"/>
    <w:rsid w:val="00EA2CE9"/>
    <w:rsid w:val="00EA4BD5"/>
    <w:rsid w:val="00EA5217"/>
    <w:rsid w:val="00EB6200"/>
    <w:rsid w:val="00EC2473"/>
    <w:rsid w:val="00ED0E4E"/>
    <w:rsid w:val="00ED1387"/>
    <w:rsid w:val="00ED2430"/>
    <w:rsid w:val="00ED4F11"/>
    <w:rsid w:val="00EE12B7"/>
    <w:rsid w:val="00EE182B"/>
    <w:rsid w:val="00EE3040"/>
    <w:rsid w:val="00EF0C75"/>
    <w:rsid w:val="00EF3F99"/>
    <w:rsid w:val="00EF4EFF"/>
    <w:rsid w:val="00EF6E94"/>
    <w:rsid w:val="00EF7B6A"/>
    <w:rsid w:val="00F03855"/>
    <w:rsid w:val="00F05B8A"/>
    <w:rsid w:val="00F11FC8"/>
    <w:rsid w:val="00F1372F"/>
    <w:rsid w:val="00F14568"/>
    <w:rsid w:val="00F1616E"/>
    <w:rsid w:val="00F21068"/>
    <w:rsid w:val="00F25159"/>
    <w:rsid w:val="00F260D2"/>
    <w:rsid w:val="00F27A28"/>
    <w:rsid w:val="00F31520"/>
    <w:rsid w:val="00F337FB"/>
    <w:rsid w:val="00F34E2F"/>
    <w:rsid w:val="00F45BBE"/>
    <w:rsid w:val="00F502E3"/>
    <w:rsid w:val="00F534BB"/>
    <w:rsid w:val="00F540BA"/>
    <w:rsid w:val="00F5505A"/>
    <w:rsid w:val="00F6388A"/>
    <w:rsid w:val="00F64B7B"/>
    <w:rsid w:val="00F66CEF"/>
    <w:rsid w:val="00F70806"/>
    <w:rsid w:val="00F72069"/>
    <w:rsid w:val="00F833FF"/>
    <w:rsid w:val="00F8389F"/>
    <w:rsid w:val="00F84620"/>
    <w:rsid w:val="00F851ED"/>
    <w:rsid w:val="00F86693"/>
    <w:rsid w:val="00F93712"/>
    <w:rsid w:val="00F945A8"/>
    <w:rsid w:val="00FA44ED"/>
    <w:rsid w:val="00FA5A84"/>
    <w:rsid w:val="00FB3CDA"/>
    <w:rsid w:val="00FB469A"/>
    <w:rsid w:val="00FC4157"/>
    <w:rsid w:val="00FD5CDC"/>
    <w:rsid w:val="00FE0958"/>
    <w:rsid w:val="00FE3AB8"/>
    <w:rsid w:val="00FE461F"/>
    <w:rsid w:val="00FE6C7E"/>
    <w:rsid w:val="00FF303A"/>
    <w:rsid w:val="00FF4E7D"/>
    <w:rsid w:val="00FF5E6C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65F7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0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55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70C"/>
  </w:style>
  <w:style w:type="paragraph" w:styleId="aa">
    <w:name w:val="footer"/>
    <w:basedOn w:val="a"/>
    <w:link w:val="ab"/>
    <w:uiPriority w:val="99"/>
    <w:unhideWhenUsed/>
    <w:rsid w:val="00BB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70C"/>
  </w:style>
  <w:style w:type="table" w:customStyle="1" w:styleId="1">
    <w:name w:val="Сетка таблицы1"/>
    <w:basedOn w:val="a1"/>
    <w:next w:val="a3"/>
    <w:uiPriority w:val="59"/>
    <w:rsid w:val="00552A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B582-4A1A-48AF-8DC5-309DD168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ЛАРИСА</cp:lastModifiedBy>
  <cp:revision>204</cp:revision>
  <cp:lastPrinted>2016-02-26T07:40:00Z</cp:lastPrinted>
  <dcterms:created xsi:type="dcterms:W3CDTF">2012-08-30T10:24:00Z</dcterms:created>
  <dcterms:modified xsi:type="dcterms:W3CDTF">2001-12-31T23:53:00Z</dcterms:modified>
</cp:coreProperties>
</file>